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26EB8" w14:textId="3999D389" w:rsidR="001749A9" w:rsidRPr="00B92AA5" w:rsidRDefault="001749A9" w:rsidP="001749A9">
      <w:pPr>
        <w:pStyle w:val="Corpodeltesto21"/>
        <w:jc w:val="center"/>
        <w:outlineLvl w:val="0"/>
        <w:rPr>
          <w:rFonts w:ascii="DejaVu Sans Light" w:hAnsi="DejaVu Sans Light" w:cs="DejaVu Sans Light"/>
          <w:b/>
          <w:sz w:val="28"/>
        </w:rPr>
      </w:pPr>
      <w:r w:rsidRPr="00B92AA5">
        <w:rPr>
          <w:rFonts w:ascii="DejaVu Sans Light" w:hAnsi="DejaVu Sans Light" w:cs="DejaVu Sans Light"/>
          <w:b/>
          <w:sz w:val="28"/>
          <w:szCs w:val="28"/>
        </w:rPr>
        <w:t>SC</w:t>
      </w:r>
      <w:r w:rsidR="00E265D5">
        <w:rPr>
          <w:rFonts w:ascii="DejaVu Sans Light" w:hAnsi="DejaVu Sans Light" w:cs="DejaVu Sans Light"/>
          <w:b/>
          <w:sz w:val="28"/>
          <w:szCs w:val="28"/>
        </w:rPr>
        <w:t>HEDA DI ISCRIZIONE – PERCORSI DI FORMAZIONE</w:t>
      </w:r>
    </w:p>
    <w:p w14:paraId="48DE2F95" w14:textId="34510F45" w:rsidR="001749A9" w:rsidRPr="00B92AA5" w:rsidRDefault="001749A9" w:rsidP="001749A9">
      <w:pPr>
        <w:pStyle w:val="Corpodeltesto21"/>
        <w:jc w:val="center"/>
        <w:rPr>
          <w:rFonts w:ascii="DejaVu Sans Light" w:hAnsi="DejaVu Sans Light" w:cs="DejaVu Sans Light"/>
          <w:b/>
          <w:sz w:val="28"/>
        </w:rPr>
      </w:pPr>
      <w:bookmarkStart w:id="0" w:name="_GoBack"/>
      <w:bookmarkEnd w:id="0"/>
      <w:r w:rsidRPr="00B92AA5">
        <w:rPr>
          <w:rFonts w:ascii="DejaVu Sans Light" w:hAnsi="DejaVu Sans Light" w:cs="DejaVu Sans Light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898CA" wp14:editId="148C9342">
                <wp:simplePos x="0" y="0"/>
                <wp:positionH relativeFrom="column">
                  <wp:posOffset>3810</wp:posOffset>
                </wp:positionH>
                <wp:positionV relativeFrom="paragraph">
                  <wp:posOffset>13970</wp:posOffset>
                </wp:positionV>
                <wp:extent cx="9048750" cy="771525"/>
                <wp:effectExtent l="19050" t="19050" r="38100" b="666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82001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146895" w14:textId="6F1F4C55" w:rsidR="001749A9" w:rsidRPr="00E265D5" w:rsidRDefault="001749A9" w:rsidP="001749A9">
                            <w:pPr>
                              <w:jc w:val="center"/>
                              <w:rPr>
                                <w:rFonts w:ascii="DejaVu Sans Light" w:hAnsi="DejaVu Sans Light" w:cs="DejaVu Sans Light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>D</w:t>
                            </w:r>
                            <w:r w:rsid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 xml:space="preserve">A CONSEGNARE O INVIARE AL CEAS </w:t>
                            </w:r>
                            <w:r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>“</w:t>
                            </w:r>
                            <w:r w:rsidRPr="00B92AA5">
                              <w:rPr>
                                <w:rFonts w:ascii="DejaVu Sans Light" w:hAnsi="DejaVu Sans Light" w:cs="DejaVu Sans Light"/>
                                <w:i/>
                                <w:color w:val="FFFFFF"/>
                                <w:sz w:val="24"/>
                                <w:szCs w:val="24"/>
                              </w:rPr>
                              <w:t>La Raganella</w:t>
                            </w:r>
                            <w:r w:rsid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 w:rsidR="00B92AA5" w:rsidRPr="00E265D5">
                              <w:rPr>
                                <w:rFonts w:ascii="DejaVu Sans Light" w:hAnsi="DejaVu Sans Light" w:cs="DejaVu Sans Light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entro le ore 12:00 </w:t>
                            </w:r>
                            <w:r w:rsidRPr="00E265D5">
                              <w:rPr>
                                <w:rFonts w:ascii="DejaVu Sans Light" w:hAnsi="DejaVu Sans Light" w:cs="DejaVu Sans Light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del giorno </w:t>
                            </w:r>
                            <w:r w:rsidR="00FE1A9E" w:rsidRPr="00E265D5">
                              <w:rPr>
                                <w:rFonts w:ascii="DejaVu Sans Light" w:hAnsi="DejaVu Sans Light" w:cs="DejaVu Sans Light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30 settembre</w:t>
                            </w:r>
                            <w:r w:rsidRPr="00E265D5">
                              <w:rPr>
                                <w:rFonts w:ascii="DejaVu Sans Light" w:hAnsi="DejaVu Sans Light" w:cs="DejaVu Sans Light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9D7C26">
                              <w:rPr>
                                <w:rFonts w:ascii="DejaVu Sans Light" w:hAnsi="DejaVu Sans Light" w:cs="DejaVu Sans Light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0FD03AF" w14:textId="312CB667" w:rsidR="001749A9" w:rsidRPr="00B92AA5" w:rsidRDefault="001749A9" w:rsidP="001749A9">
                            <w:pPr>
                              <w:jc w:val="center"/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 xml:space="preserve">Sede di </w:t>
                            </w:r>
                            <w:r w:rsidR="00FE1A9E"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>Via Giolitti, n° 22</w:t>
                            </w:r>
                            <w:r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E1A9E"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>Mirandola</w:t>
                            </w:r>
                            <w:r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 xml:space="preserve"> (MO)</w:t>
                            </w:r>
                          </w:p>
                          <w:p w14:paraId="0583137D" w14:textId="69400BBD" w:rsidR="001749A9" w:rsidRPr="00B92AA5" w:rsidRDefault="001749A9" w:rsidP="001749A9">
                            <w:pPr>
                              <w:jc w:val="center"/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>e-mail: cea</w:t>
                            </w:r>
                            <w:r w:rsidR="00FE1A9E"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>s</w:t>
                            </w:r>
                            <w:r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>.laraganella@</w:t>
                            </w:r>
                            <w:r w:rsidR="00FE1A9E"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>comune.mirandola</w:t>
                            </w:r>
                            <w:r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>.mo.it</w:t>
                            </w:r>
                          </w:p>
                          <w:p w14:paraId="108F5DC2" w14:textId="77777777" w:rsidR="001749A9" w:rsidRPr="002A4804" w:rsidRDefault="001749A9" w:rsidP="001749A9">
                            <w:pPr>
                              <w:jc w:val="center"/>
                              <w:rPr>
                                <w:rFonts w:ascii="Book Antiqua" w:hAnsi="Book Antiqua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670C950D" w14:textId="77777777" w:rsidR="001749A9" w:rsidRPr="00873C0D" w:rsidRDefault="001749A9" w:rsidP="001749A9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898C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3pt;margin-top:1.1pt;width:712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" fillcolor="#8eaadb [1940]" strokecolor="#f2f2f2" strokeweight="3pt">
                <v:fill opacity="53713f"/>
                <v:shadow on="t" color="#375623" opacity=".5" offset="1pt"/>
                <v:textbox>
                  <w:txbxContent>
                    <w:p w14:paraId="43146895" w14:textId="6F1F4C55" w:rsidR="001749A9" w:rsidRPr="00E265D5" w:rsidRDefault="001749A9" w:rsidP="001749A9">
                      <w:pPr>
                        <w:jc w:val="center"/>
                        <w:rPr>
                          <w:rFonts w:ascii="DejaVu Sans Light" w:hAnsi="DejaVu Sans Light" w:cs="DejaVu Sans Light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>D</w:t>
                      </w:r>
                      <w:r w:rsid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 xml:space="preserve">A CONSEGNARE O INVIARE AL CEAS </w:t>
                      </w:r>
                      <w:r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>“</w:t>
                      </w:r>
                      <w:r w:rsidRPr="00B92AA5">
                        <w:rPr>
                          <w:rFonts w:ascii="DejaVu Sans Light" w:hAnsi="DejaVu Sans Light" w:cs="DejaVu Sans Light"/>
                          <w:i/>
                          <w:color w:val="FFFFFF"/>
                          <w:sz w:val="24"/>
                          <w:szCs w:val="24"/>
                        </w:rPr>
                        <w:t>La Raganella</w:t>
                      </w:r>
                      <w:r w:rsid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 xml:space="preserve">” </w:t>
                      </w:r>
                      <w:r w:rsidR="00B92AA5" w:rsidRPr="00E265D5">
                        <w:rPr>
                          <w:rFonts w:ascii="DejaVu Sans Light" w:hAnsi="DejaVu Sans Light" w:cs="DejaVu Sans Light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 xml:space="preserve">entro le ore 12:00 </w:t>
                      </w:r>
                      <w:r w:rsidRPr="00E265D5">
                        <w:rPr>
                          <w:rFonts w:ascii="DejaVu Sans Light" w:hAnsi="DejaVu Sans Light" w:cs="DejaVu Sans Light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 xml:space="preserve">del giorno </w:t>
                      </w:r>
                      <w:r w:rsidR="00FE1A9E" w:rsidRPr="00E265D5">
                        <w:rPr>
                          <w:rFonts w:ascii="DejaVu Sans Light" w:hAnsi="DejaVu Sans Light" w:cs="DejaVu Sans Light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30 settembre</w:t>
                      </w:r>
                      <w:r w:rsidRPr="00E265D5">
                        <w:rPr>
                          <w:rFonts w:ascii="DejaVu Sans Light" w:hAnsi="DejaVu Sans Light" w:cs="DejaVu Sans Light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 xml:space="preserve"> 202</w:t>
                      </w:r>
                      <w:r w:rsidR="009D7C26">
                        <w:rPr>
                          <w:rFonts w:ascii="DejaVu Sans Light" w:hAnsi="DejaVu Sans Light" w:cs="DejaVu Sans Light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3</w:t>
                      </w:r>
                    </w:p>
                    <w:p w14:paraId="00FD03AF" w14:textId="312CB667" w:rsidR="001749A9" w:rsidRPr="00B92AA5" w:rsidRDefault="001749A9" w:rsidP="001749A9">
                      <w:pPr>
                        <w:jc w:val="center"/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</w:pPr>
                      <w:r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 xml:space="preserve">Sede di </w:t>
                      </w:r>
                      <w:r w:rsidR="00FE1A9E"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>Via Giolitti, n° 22</w:t>
                      </w:r>
                      <w:r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 xml:space="preserve">, </w:t>
                      </w:r>
                      <w:r w:rsidR="00FE1A9E"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>Mirandola</w:t>
                      </w:r>
                      <w:r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 xml:space="preserve"> (MO)</w:t>
                      </w:r>
                    </w:p>
                    <w:p w14:paraId="0583137D" w14:textId="69400BBD" w:rsidR="001749A9" w:rsidRPr="00B92AA5" w:rsidRDefault="001749A9" w:rsidP="001749A9">
                      <w:pPr>
                        <w:jc w:val="center"/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</w:pPr>
                      <w:r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>e-mail: cea</w:t>
                      </w:r>
                      <w:r w:rsidR="00FE1A9E"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>s</w:t>
                      </w:r>
                      <w:r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>.laraganella@</w:t>
                      </w:r>
                      <w:r w:rsidR="00FE1A9E"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>comune.mirandola</w:t>
                      </w:r>
                      <w:r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>.mo.it</w:t>
                      </w:r>
                    </w:p>
                    <w:p w14:paraId="108F5DC2" w14:textId="77777777" w:rsidR="001749A9" w:rsidRPr="002A4804" w:rsidRDefault="001749A9" w:rsidP="001749A9">
                      <w:pPr>
                        <w:jc w:val="center"/>
                        <w:rPr>
                          <w:rFonts w:ascii="Book Antiqua" w:hAnsi="Book Antiqua"/>
                          <w:color w:val="FFFFFF"/>
                          <w:sz w:val="24"/>
                          <w:szCs w:val="24"/>
                        </w:rPr>
                      </w:pPr>
                    </w:p>
                    <w:p w14:paraId="670C950D" w14:textId="77777777" w:rsidR="001749A9" w:rsidRPr="00873C0D" w:rsidRDefault="001749A9" w:rsidP="001749A9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D43D73" w14:textId="77777777" w:rsidR="001749A9" w:rsidRPr="00B92AA5" w:rsidRDefault="001749A9" w:rsidP="001749A9">
      <w:pPr>
        <w:pStyle w:val="Corpodeltesto21"/>
        <w:jc w:val="center"/>
        <w:rPr>
          <w:rFonts w:ascii="DejaVu Sans Light" w:hAnsi="DejaVu Sans Light" w:cs="DejaVu Sans Light"/>
          <w:b/>
          <w:sz w:val="28"/>
        </w:rPr>
      </w:pPr>
    </w:p>
    <w:p w14:paraId="7F4621D7" w14:textId="77777777" w:rsidR="001749A9" w:rsidRPr="00B92AA5" w:rsidRDefault="001749A9" w:rsidP="001749A9">
      <w:pPr>
        <w:pStyle w:val="Corpodeltesto21"/>
        <w:jc w:val="center"/>
        <w:rPr>
          <w:rFonts w:ascii="DejaVu Sans Light" w:hAnsi="DejaVu Sans Light" w:cs="DejaVu Sans Light"/>
          <w:b/>
          <w:sz w:val="28"/>
        </w:rPr>
      </w:pPr>
    </w:p>
    <w:p w14:paraId="408D36BB" w14:textId="77777777" w:rsidR="001749A9" w:rsidRPr="00B92AA5" w:rsidRDefault="001749A9" w:rsidP="001749A9">
      <w:pPr>
        <w:pStyle w:val="Corpodeltesto21"/>
        <w:jc w:val="center"/>
        <w:rPr>
          <w:rFonts w:ascii="DejaVu Sans Light" w:hAnsi="DejaVu Sans Light" w:cs="DejaVu Sans Light"/>
          <w:sz w:val="16"/>
          <w:szCs w:val="16"/>
        </w:rPr>
      </w:pPr>
    </w:p>
    <w:p w14:paraId="04798711" w14:textId="77777777" w:rsidR="001749A9" w:rsidRPr="00B92AA5" w:rsidRDefault="001749A9" w:rsidP="001749A9">
      <w:pPr>
        <w:pStyle w:val="Corpodeltesto21"/>
        <w:rPr>
          <w:rFonts w:ascii="DejaVu Sans Light" w:hAnsi="DejaVu Sans Light" w:cs="DejaVu Sans Light"/>
          <w:b/>
          <w:sz w:val="16"/>
          <w:szCs w:val="16"/>
        </w:rPr>
      </w:pPr>
    </w:p>
    <w:p w14:paraId="453F5691" w14:textId="5F21DBBD" w:rsidR="001749A9" w:rsidRPr="00B92AA5" w:rsidRDefault="001749A9" w:rsidP="001749A9">
      <w:pPr>
        <w:pStyle w:val="Corpodeltesto21"/>
        <w:rPr>
          <w:rFonts w:ascii="DejaVu Sans Light" w:hAnsi="DejaVu Sans Light" w:cs="DejaVu Sans Light"/>
          <w:b/>
          <w:sz w:val="16"/>
          <w:szCs w:val="16"/>
        </w:rPr>
      </w:pPr>
    </w:p>
    <w:p w14:paraId="29E8C5C7" w14:textId="77777777" w:rsidR="001749A9" w:rsidRPr="00B92AA5" w:rsidRDefault="001749A9" w:rsidP="001749A9">
      <w:pPr>
        <w:pStyle w:val="Corpodeltesto21"/>
        <w:rPr>
          <w:rFonts w:ascii="DejaVu Sans Light" w:hAnsi="DejaVu Sans Light" w:cs="DejaVu Sans Light"/>
          <w:b/>
          <w:sz w:val="32"/>
          <w:szCs w:val="32"/>
          <w:u w:val="single"/>
        </w:rPr>
      </w:pPr>
      <w:r w:rsidRPr="00B92AA5">
        <w:rPr>
          <w:rFonts w:ascii="DejaVu Sans Light" w:hAnsi="DejaVu Sans Light" w:cs="DejaVu Sans Light"/>
          <w:b/>
          <w:sz w:val="32"/>
          <w:szCs w:val="32"/>
        </w:rPr>
        <w:t xml:space="preserve">a) </w:t>
      </w:r>
      <w:r w:rsidRPr="00B92AA5">
        <w:rPr>
          <w:rFonts w:ascii="DejaVu Sans Light" w:hAnsi="DejaVu Sans Light" w:cs="DejaVu Sans Light"/>
          <w:b/>
          <w:sz w:val="32"/>
          <w:szCs w:val="32"/>
          <w:u w:val="single"/>
        </w:rPr>
        <w:t>Richiedente</w:t>
      </w:r>
    </w:p>
    <w:p w14:paraId="61F8399C" w14:textId="77777777" w:rsidR="001749A9" w:rsidRPr="00B92AA5" w:rsidRDefault="001749A9" w:rsidP="001749A9">
      <w:pPr>
        <w:pStyle w:val="Corpodeltesto21"/>
        <w:jc w:val="left"/>
        <w:rPr>
          <w:rFonts w:ascii="DejaVu Sans Light" w:hAnsi="DejaVu Sans Light" w:cs="DejaVu Sans Light"/>
          <w:sz w:val="16"/>
          <w:szCs w:val="16"/>
        </w:rPr>
      </w:pPr>
    </w:p>
    <w:p w14:paraId="0AC6F91B" w14:textId="5FCC4774" w:rsidR="001749A9" w:rsidRPr="00B92AA5" w:rsidRDefault="001749A9" w:rsidP="001749A9">
      <w:pPr>
        <w:pStyle w:val="Corpodeltesto21"/>
        <w:jc w:val="left"/>
        <w:outlineLvl w:val="0"/>
        <w:rPr>
          <w:rFonts w:ascii="DejaVu Sans Light" w:hAnsi="DejaVu Sans Light" w:cs="DejaVu Sans Light"/>
          <w:szCs w:val="22"/>
        </w:rPr>
      </w:pPr>
      <w:r w:rsidRPr="00B92AA5">
        <w:rPr>
          <w:rFonts w:ascii="DejaVu Sans Light" w:hAnsi="DejaVu Sans Light" w:cs="DejaVu Sans Light"/>
          <w:szCs w:val="22"/>
        </w:rPr>
        <w:t>Scuola del Comune di _______________________________</w:t>
      </w:r>
      <w:r w:rsidR="00E265D5">
        <w:rPr>
          <w:rFonts w:ascii="DejaVu Sans Light" w:hAnsi="DejaVu Sans Light" w:cs="DejaVu Sans Light"/>
          <w:szCs w:val="22"/>
        </w:rPr>
        <w:t>_________</w:t>
      </w:r>
    </w:p>
    <w:p w14:paraId="0E4F35B6" w14:textId="77777777" w:rsidR="001749A9" w:rsidRPr="00B92AA5" w:rsidRDefault="001749A9" w:rsidP="001749A9">
      <w:pPr>
        <w:pStyle w:val="Corpodeltesto21"/>
        <w:rPr>
          <w:rFonts w:ascii="DejaVu Sans Light" w:hAnsi="DejaVu Sans Light" w:cs="DejaVu Sans Light"/>
          <w:sz w:val="14"/>
          <w:szCs w:val="16"/>
        </w:rPr>
      </w:pPr>
    </w:p>
    <w:p w14:paraId="0FCC43BD" w14:textId="77777777" w:rsidR="001749A9" w:rsidRPr="00B92AA5" w:rsidRDefault="001749A9" w:rsidP="001749A9">
      <w:pPr>
        <w:pStyle w:val="Corpodeltesto21"/>
        <w:rPr>
          <w:rFonts w:ascii="DejaVu Sans Light" w:hAnsi="DejaVu Sans Light" w:cs="DejaVu Sans Light"/>
          <w:szCs w:val="22"/>
        </w:rPr>
      </w:pPr>
    </w:p>
    <w:p w14:paraId="2A4F5B1D" w14:textId="4718519B" w:rsidR="001749A9" w:rsidRPr="00B92AA5" w:rsidRDefault="001749A9" w:rsidP="001749A9">
      <w:pPr>
        <w:pStyle w:val="Corpodeltesto21"/>
        <w:rPr>
          <w:rFonts w:ascii="DejaVu Sans Light" w:hAnsi="DejaVu Sans Light" w:cs="DejaVu Sans Light"/>
          <w:szCs w:val="22"/>
        </w:rPr>
      </w:pPr>
      <w:r w:rsidRPr="00B92AA5">
        <w:rPr>
          <w:rFonts w:ascii="DejaVu Sans Light" w:hAnsi="DejaVu Sans Light" w:cs="DejaVu Sans Light"/>
          <w:szCs w:val="22"/>
        </w:rPr>
        <w:t>Nome della Scuola ____</w:t>
      </w:r>
      <w:r w:rsidR="00E265D5">
        <w:rPr>
          <w:rFonts w:ascii="DejaVu Sans Light" w:hAnsi="DejaVu Sans Light" w:cs="DejaVu Sans Light"/>
          <w:szCs w:val="22"/>
        </w:rPr>
        <w:t>_______________________________________</w:t>
      </w:r>
    </w:p>
    <w:p w14:paraId="41673CE1" w14:textId="77777777" w:rsidR="001749A9" w:rsidRPr="00B92AA5" w:rsidRDefault="001749A9" w:rsidP="001749A9">
      <w:pPr>
        <w:pStyle w:val="Corpodeltesto21"/>
        <w:rPr>
          <w:rFonts w:ascii="DejaVu Sans Light" w:hAnsi="DejaVu Sans Light" w:cs="DejaVu Sans Light"/>
          <w:sz w:val="14"/>
          <w:szCs w:val="16"/>
        </w:rPr>
      </w:pPr>
    </w:p>
    <w:p w14:paraId="3097594F" w14:textId="77777777" w:rsidR="001749A9" w:rsidRPr="00B92AA5" w:rsidRDefault="001749A9" w:rsidP="001749A9">
      <w:pPr>
        <w:pStyle w:val="Corpodeltesto21"/>
        <w:rPr>
          <w:rFonts w:ascii="DejaVu Sans Light" w:hAnsi="DejaVu Sans Light" w:cs="DejaVu Sans Light"/>
          <w:sz w:val="14"/>
          <w:szCs w:val="16"/>
        </w:rPr>
      </w:pPr>
    </w:p>
    <w:p w14:paraId="3949EFCF" w14:textId="0AFF7B4F" w:rsidR="001749A9" w:rsidRPr="00B92AA5" w:rsidRDefault="001749A9" w:rsidP="001749A9">
      <w:pPr>
        <w:pStyle w:val="Corpodeltesto21"/>
        <w:tabs>
          <w:tab w:val="num" w:pos="284"/>
        </w:tabs>
        <w:ind w:left="284" w:hanging="284"/>
        <w:outlineLvl w:val="0"/>
        <w:rPr>
          <w:rFonts w:ascii="DejaVu Sans Light" w:hAnsi="DejaVu Sans Light" w:cs="DejaVu Sans Light"/>
          <w:szCs w:val="22"/>
        </w:rPr>
      </w:pPr>
      <w:r w:rsidRPr="00FB0C00">
        <w:rPr>
          <w:rFonts w:ascii="DejaVu Sans Light" w:hAnsi="DejaVu Sans Light" w:cs="DejaVu Sans Light"/>
          <w:b/>
          <w:szCs w:val="22"/>
        </w:rPr>
        <w:t>Nome e cognome dell’insegnante ric</w:t>
      </w:r>
      <w:r w:rsidR="00B92AA5" w:rsidRPr="00FB0C00">
        <w:rPr>
          <w:rFonts w:ascii="DejaVu Sans Light" w:hAnsi="DejaVu Sans Light" w:cs="DejaVu Sans Light"/>
          <w:b/>
          <w:szCs w:val="22"/>
        </w:rPr>
        <w:t>hiedente</w:t>
      </w:r>
      <w:r w:rsidR="00B92AA5" w:rsidRPr="00B92AA5">
        <w:rPr>
          <w:rFonts w:ascii="DejaVu Sans Light" w:hAnsi="DejaVu Sans Light" w:cs="DejaVu Sans Light"/>
          <w:szCs w:val="22"/>
        </w:rPr>
        <w:t>_____________________</w:t>
      </w:r>
      <w:r w:rsidRPr="00B92AA5">
        <w:rPr>
          <w:rFonts w:ascii="DejaVu Sans Light" w:hAnsi="DejaVu Sans Light" w:cs="DejaVu Sans Light"/>
          <w:szCs w:val="22"/>
        </w:rPr>
        <w:t>_____________</w:t>
      </w:r>
      <w:r w:rsidR="00B92AA5">
        <w:rPr>
          <w:rFonts w:ascii="DejaVu Sans Light" w:hAnsi="DejaVu Sans Light" w:cs="DejaVu Sans Light"/>
          <w:szCs w:val="22"/>
        </w:rPr>
        <w:t>__________</w:t>
      </w:r>
      <w:r w:rsidR="00E265D5">
        <w:rPr>
          <w:rFonts w:ascii="DejaVu Sans Light" w:hAnsi="DejaVu Sans Light" w:cs="DejaVu Sans Light"/>
          <w:szCs w:val="22"/>
        </w:rPr>
        <w:t>______________________</w:t>
      </w:r>
    </w:p>
    <w:p w14:paraId="6481B64F" w14:textId="77777777" w:rsidR="001749A9" w:rsidRPr="00B92AA5" w:rsidRDefault="001749A9" w:rsidP="001749A9">
      <w:pPr>
        <w:pStyle w:val="Corpodeltesto21"/>
        <w:tabs>
          <w:tab w:val="num" w:pos="284"/>
        </w:tabs>
        <w:ind w:left="284" w:hanging="284"/>
        <w:rPr>
          <w:rFonts w:ascii="DejaVu Sans Light" w:hAnsi="DejaVu Sans Light" w:cs="DejaVu Sans Light"/>
          <w:sz w:val="14"/>
          <w:szCs w:val="16"/>
        </w:rPr>
      </w:pPr>
    </w:p>
    <w:p w14:paraId="5F3BD3EE" w14:textId="77777777" w:rsidR="001749A9" w:rsidRPr="00B92AA5" w:rsidRDefault="001749A9" w:rsidP="001749A9">
      <w:pPr>
        <w:pStyle w:val="Corpodeltesto21"/>
        <w:tabs>
          <w:tab w:val="num" w:pos="284"/>
        </w:tabs>
        <w:ind w:left="284" w:hanging="284"/>
        <w:outlineLvl w:val="0"/>
        <w:rPr>
          <w:rFonts w:ascii="DejaVu Sans Light" w:hAnsi="DejaVu Sans Light" w:cs="DejaVu Sans Light"/>
          <w:b/>
          <w:szCs w:val="22"/>
        </w:rPr>
      </w:pPr>
    </w:p>
    <w:p w14:paraId="153E4C7F" w14:textId="062A2A91" w:rsidR="001749A9" w:rsidRPr="00FB0C00" w:rsidRDefault="001749A9" w:rsidP="001749A9">
      <w:pPr>
        <w:pStyle w:val="Corpodeltesto21"/>
        <w:tabs>
          <w:tab w:val="num" w:pos="284"/>
        </w:tabs>
        <w:ind w:left="284" w:hanging="284"/>
        <w:outlineLvl w:val="0"/>
        <w:rPr>
          <w:rFonts w:ascii="DejaVu Sans Light" w:hAnsi="DejaVu Sans Light" w:cs="DejaVu Sans Light"/>
          <w:szCs w:val="22"/>
        </w:rPr>
      </w:pPr>
      <w:r w:rsidRPr="00FB0C00">
        <w:rPr>
          <w:rFonts w:ascii="DejaVu Sans Light" w:hAnsi="DejaVu Sans Light" w:cs="DejaVu Sans Light"/>
          <w:szCs w:val="22"/>
        </w:rPr>
        <w:t>N° di telefono dell’insegnante __________________</w:t>
      </w:r>
      <w:r w:rsidR="00B92AA5" w:rsidRPr="00FB0C00">
        <w:rPr>
          <w:rFonts w:ascii="DejaVu Sans Light" w:hAnsi="DejaVu Sans Light" w:cs="DejaVu Sans Light"/>
          <w:szCs w:val="22"/>
        </w:rPr>
        <w:t>___</w:t>
      </w:r>
      <w:r w:rsidRPr="00FB0C00">
        <w:rPr>
          <w:rFonts w:ascii="DejaVu Sans Light" w:hAnsi="DejaVu Sans Light" w:cs="DejaVu Sans Light"/>
          <w:szCs w:val="22"/>
        </w:rPr>
        <w:t>________________</w:t>
      </w:r>
      <w:r w:rsidR="00B92AA5" w:rsidRPr="00FB0C00">
        <w:rPr>
          <w:rFonts w:ascii="DejaVu Sans Light" w:hAnsi="DejaVu Sans Light" w:cs="DejaVu Sans Light"/>
          <w:szCs w:val="22"/>
        </w:rPr>
        <w:t>__________</w:t>
      </w:r>
      <w:r w:rsidR="00E265D5" w:rsidRPr="00FB0C00">
        <w:rPr>
          <w:rFonts w:ascii="DejaVu Sans Light" w:hAnsi="DejaVu Sans Light" w:cs="DejaVu Sans Light"/>
          <w:szCs w:val="22"/>
        </w:rPr>
        <w:t>__________________________________</w:t>
      </w:r>
    </w:p>
    <w:p w14:paraId="1209615B" w14:textId="77777777" w:rsidR="001749A9" w:rsidRPr="00FB0C00" w:rsidRDefault="001749A9" w:rsidP="001749A9">
      <w:pPr>
        <w:pStyle w:val="Corpodeltesto21"/>
        <w:tabs>
          <w:tab w:val="num" w:pos="284"/>
        </w:tabs>
        <w:ind w:left="284" w:hanging="284"/>
        <w:rPr>
          <w:rFonts w:ascii="DejaVu Sans Light" w:hAnsi="DejaVu Sans Light" w:cs="DejaVu Sans Light"/>
          <w:sz w:val="14"/>
          <w:szCs w:val="16"/>
        </w:rPr>
      </w:pPr>
    </w:p>
    <w:p w14:paraId="0CE8A2E6" w14:textId="77777777" w:rsidR="001749A9" w:rsidRPr="00FB0C00" w:rsidRDefault="001749A9" w:rsidP="001749A9">
      <w:pPr>
        <w:pStyle w:val="Corpodeltesto21"/>
        <w:outlineLvl w:val="0"/>
        <w:rPr>
          <w:rFonts w:ascii="DejaVu Sans Light" w:hAnsi="DejaVu Sans Light" w:cs="DejaVu Sans Light"/>
          <w:szCs w:val="22"/>
        </w:rPr>
      </w:pPr>
    </w:p>
    <w:p w14:paraId="53BE05EE" w14:textId="1AAFBE3E" w:rsidR="001749A9" w:rsidRPr="00B92AA5" w:rsidRDefault="001749A9" w:rsidP="001749A9">
      <w:pPr>
        <w:pStyle w:val="Corpodeltesto21"/>
        <w:outlineLvl w:val="0"/>
        <w:rPr>
          <w:rFonts w:ascii="DejaVu Sans Light" w:hAnsi="DejaVu Sans Light" w:cs="DejaVu Sans Light"/>
          <w:b/>
          <w:sz w:val="18"/>
        </w:rPr>
      </w:pPr>
      <w:r w:rsidRPr="00FB0C00">
        <w:rPr>
          <w:rFonts w:ascii="DejaVu Sans Light" w:hAnsi="DejaVu Sans Light" w:cs="DejaVu Sans Light"/>
          <w:szCs w:val="22"/>
        </w:rPr>
        <w:t>Indirizzo e-mail dell’insegnante</w:t>
      </w:r>
      <w:r w:rsidRPr="00B92AA5">
        <w:rPr>
          <w:rFonts w:ascii="DejaVu Sans Light" w:hAnsi="DejaVu Sans Light" w:cs="DejaVu Sans Light"/>
          <w:b/>
          <w:sz w:val="18"/>
        </w:rPr>
        <w:t>_____________________________________________________________</w:t>
      </w:r>
      <w:r w:rsidR="00B92AA5" w:rsidRPr="00B92AA5">
        <w:rPr>
          <w:rFonts w:ascii="DejaVu Sans Light" w:hAnsi="DejaVu Sans Light" w:cs="DejaVu Sans Light"/>
          <w:b/>
          <w:sz w:val="18"/>
        </w:rPr>
        <w:t>______</w:t>
      </w:r>
      <w:r w:rsidR="00B92AA5">
        <w:rPr>
          <w:rFonts w:ascii="DejaVu Sans Light" w:hAnsi="DejaVu Sans Light" w:cs="DejaVu Sans Light"/>
          <w:b/>
          <w:sz w:val="18"/>
        </w:rPr>
        <w:t>___________</w:t>
      </w:r>
      <w:r w:rsidR="00E265D5">
        <w:rPr>
          <w:rFonts w:ascii="DejaVu Sans Light" w:hAnsi="DejaVu Sans Light" w:cs="DejaVu Sans Light"/>
          <w:b/>
          <w:sz w:val="18"/>
        </w:rPr>
        <w:t>___________</w:t>
      </w:r>
    </w:p>
    <w:p w14:paraId="3BF65407" w14:textId="77777777" w:rsidR="001749A9" w:rsidRPr="00B92AA5" w:rsidRDefault="001749A9" w:rsidP="001749A9">
      <w:pPr>
        <w:pStyle w:val="Corpodeltesto21"/>
        <w:rPr>
          <w:rFonts w:ascii="DejaVu Sans Light" w:hAnsi="DejaVu Sans Light" w:cs="DejaVu Sans Light"/>
          <w:b/>
          <w:sz w:val="14"/>
          <w:szCs w:val="16"/>
        </w:rPr>
      </w:pPr>
    </w:p>
    <w:p w14:paraId="74025ED7" w14:textId="77777777" w:rsidR="001749A9" w:rsidRPr="00B92AA5" w:rsidRDefault="001749A9" w:rsidP="001749A9">
      <w:pPr>
        <w:pStyle w:val="Corpodeltesto21"/>
        <w:outlineLvl w:val="0"/>
        <w:rPr>
          <w:rFonts w:ascii="DejaVu Sans Light" w:hAnsi="DejaVu Sans Light" w:cs="DejaVu Sans Light"/>
          <w:b/>
          <w:sz w:val="28"/>
          <w:szCs w:val="32"/>
        </w:rPr>
      </w:pPr>
    </w:p>
    <w:p w14:paraId="778B0A79" w14:textId="77777777" w:rsidR="00B92AA5" w:rsidRPr="00B92AA5" w:rsidRDefault="00B92AA5" w:rsidP="001749A9">
      <w:pPr>
        <w:pStyle w:val="Corpodeltesto21"/>
        <w:outlineLvl w:val="0"/>
        <w:rPr>
          <w:rFonts w:ascii="DejaVu Sans Light" w:hAnsi="DejaVu Sans Light" w:cs="DejaVu Sans Light"/>
          <w:b/>
          <w:sz w:val="28"/>
          <w:szCs w:val="32"/>
        </w:rPr>
      </w:pPr>
    </w:p>
    <w:p w14:paraId="2336B53B" w14:textId="25DB4C07" w:rsidR="00E265D5" w:rsidRDefault="001749A9" w:rsidP="00B92AA5">
      <w:pPr>
        <w:pStyle w:val="Corpodeltesto21"/>
        <w:jc w:val="left"/>
        <w:outlineLvl w:val="0"/>
        <w:rPr>
          <w:rFonts w:ascii="DejaVu Sans Light" w:hAnsi="DejaVu Sans Light" w:cs="DejaVu Sans Light"/>
          <w:b/>
          <w:sz w:val="24"/>
          <w:szCs w:val="32"/>
        </w:rPr>
      </w:pPr>
      <w:r w:rsidRPr="00B92AA5">
        <w:rPr>
          <w:rFonts w:ascii="DejaVu Sans Light" w:hAnsi="DejaVu Sans Light" w:cs="DejaVu Sans Light"/>
          <w:b/>
          <w:sz w:val="24"/>
          <w:szCs w:val="32"/>
        </w:rPr>
        <w:t xml:space="preserve">b) </w:t>
      </w:r>
      <w:r w:rsidR="00B92AA5" w:rsidRPr="00B92AA5">
        <w:rPr>
          <w:rFonts w:ascii="DejaVu Sans Light" w:hAnsi="DejaVu Sans Light" w:cs="DejaVu Sans Light"/>
          <w:b/>
          <w:sz w:val="24"/>
          <w:szCs w:val="32"/>
        </w:rPr>
        <w:t xml:space="preserve">Titolo </w:t>
      </w:r>
      <w:r w:rsidR="00E265D5">
        <w:rPr>
          <w:rFonts w:ascii="DejaVu Sans Light" w:hAnsi="DejaVu Sans Light" w:cs="DejaVu Sans Light"/>
          <w:b/>
          <w:sz w:val="24"/>
          <w:szCs w:val="32"/>
        </w:rPr>
        <w:t>del percorso formativo richiesto</w:t>
      </w:r>
      <w:r w:rsidR="00E56DAC">
        <w:rPr>
          <w:rFonts w:ascii="DejaVu Sans Light" w:hAnsi="DejaVu Sans Light" w:cs="DejaVu Sans Light"/>
          <w:b/>
          <w:sz w:val="24"/>
          <w:szCs w:val="32"/>
        </w:rPr>
        <w:t xml:space="preserve"> (barrare le caselle corrispondenti)</w:t>
      </w:r>
      <w:r w:rsidR="006515FA" w:rsidRPr="00B92AA5">
        <w:rPr>
          <w:rFonts w:ascii="DejaVu Sans Light" w:hAnsi="DejaVu Sans Light" w:cs="DejaVu Sans Light"/>
          <w:b/>
          <w:sz w:val="24"/>
          <w:szCs w:val="32"/>
        </w:rPr>
        <w:t>:</w:t>
      </w:r>
    </w:p>
    <w:p w14:paraId="79D2F9F3" w14:textId="77777777" w:rsidR="006515FA" w:rsidRDefault="006515FA" w:rsidP="00B92AA5">
      <w:pPr>
        <w:pStyle w:val="Corpodeltesto21"/>
        <w:jc w:val="left"/>
        <w:rPr>
          <w:rFonts w:ascii="DejaVu Sans Light" w:hAnsi="DejaVu Sans Light" w:cs="DejaVu Sans Light"/>
          <w:sz w:val="12"/>
          <w:szCs w:val="16"/>
        </w:rPr>
      </w:pPr>
    </w:p>
    <w:p w14:paraId="63220186" w14:textId="62B1195C" w:rsidR="00E265D5" w:rsidRDefault="00E56DAC" w:rsidP="00E56DAC">
      <w:pPr>
        <w:pStyle w:val="Corpodeltesto21"/>
        <w:ind w:left="720"/>
        <w:jc w:val="left"/>
        <w:rPr>
          <w:rFonts w:ascii="DejaVu Sans Light" w:hAnsi="DejaVu Sans Light" w:cs="DejaVu Sans Light"/>
          <w:sz w:val="22"/>
          <w:szCs w:val="24"/>
        </w:rPr>
      </w:pPr>
      <w:r>
        <w:rPr>
          <w:rFonts w:ascii="DejaVu Sans Light" w:hAnsi="DejaVu Sans Light" w:cs="DejaVu Sans Light"/>
          <w:sz w:val="22"/>
          <w:szCs w:val="24"/>
        </w:rPr>
        <w:t xml:space="preserve">[ ] </w:t>
      </w:r>
      <w:r w:rsidR="00E265D5">
        <w:rPr>
          <w:rFonts w:ascii="DejaVu Sans Light" w:hAnsi="DejaVu Sans Light" w:cs="DejaVu Sans Light"/>
          <w:sz w:val="22"/>
          <w:szCs w:val="24"/>
        </w:rPr>
        <w:t>A scuola in natura (scuola dell’infanzia</w:t>
      </w:r>
      <w:r w:rsidR="009D7C26">
        <w:rPr>
          <w:rFonts w:ascii="DejaVu Sans Light" w:hAnsi="DejaVu Sans Light" w:cs="DejaVu Sans Light"/>
          <w:sz w:val="22"/>
          <w:szCs w:val="24"/>
        </w:rPr>
        <w:t xml:space="preserve"> e primaria</w:t>
      </w:r>
      <w:r w:rsidR="00E265D5">
        <w:rPr>
          <w:rFonts w:ascii="DejaVu Sans Light" w:hAnsi="DejaVu Sans Light" w:cs="DejaVu Sans Light"/>
          <w:sz w:val="22"/>
          <w:szCs w:val="24"/>
        </w:rPr>
        <w:t xml:space="preserve">) </w:t>
      </w:r>
      <w:r w:rsidR="00E265D5">
        <w:rPr>
          <w:rFonts w:ascii="DejaVu Sans Light" w:hAnsi="DejaVu Sans Light" w:cs="DejaVu Sans Light"/>
          <w:sz w:val="22"/>
          <w:szCs w:val="24"/>
        </w:rPr>
        <w:tab/>
      </w:r>
    </w:p>
    <w:p w14:paraId="0D6A0A7C" w14:textId="3F26CE4A" w:rsidR="00E265D5" w:rsidRDefault="00E265D5" w:rsidP="009D7C26">
      <w:pPr>
        <w:pStyle w:val="Corpodeltesto21"/>
        <w:ind w:left="360"/>
        <w:jc w:val="left"/>
        <w:rPr>
          <w:rFonts w:ascii="DejaVu Sans Light" w:hAnsi="DejaVu Sans Light" w:cs="DejaVu Sans Light"/>
          <w:sz w:val="22"/>
          <w:szCs w:val="24"/>
        </w:rPr>
      </w:pPr>
      <w:r>
        <w:rPr>
          <w:rFonts w:ascii="DejaVu Sans Light" w:hAnsi="DejaVu Sans Light" w:cs="DejaVu Sans Light"/>
          <w:sz w:val="22"/>
          <w:szCs w:val="24"/>
        </w:rPr>
        <w:tab/>
      </w:r>
      <w:r>
        <w:rPr>
          <w:rFonts w:ascii="DejaVu Sans Light" w:hAnsi="DejaVu Sans Light" w:cs="DejaVu Sans Light"/>
          <w:sz w:val="22"/>
          <w:szCs w:val="24"/>
        </w:rPr>
        <w:tab/>
      </w:r>
    </w:p>
    <w:p w14:paraId="2F1B5434" w14:textId="524C2A25" w:rsidR="00E265D5" w:rsidRPr="00B92AA5" w:rsidRDefault="00E56DAC" w:rsidP="00E56DAC">
      <w:pPr>
        <w:pStyle w:val="Corpodeltesto21"/>
        <w:ind w:left="720"/>
        <w:jc w:val="left"/>
        <w:rPr>
          <w:rFonts w:ascii="DejaVu Sans Light" w:hAnsi="DejaVu Sans Light" w:cs="DejaVu Sans Light"/>
          <w:sz w:val="22"/>
          <w:szCs w:val="24"/>
        </w:rPr>
      </w:pPr>
      <w:r>
        <w:rPr>
          <w:rFonts w:ascii="DejaVu Sans Light" w:hAnsi="DejaVu Sans Light" w:cs="DejaVu Sans Light"/>
          <w:sz w:val="22"/>
          <w:szCs w:val="24"/>
        </w:rPr>
        <w:t xml:space="preserve">[ ] </w:t>
      </w:r>
      <w:r w:rsidR="00E265D5">
        <w:rPr>
          <w:rFonts w:ascii="DejaVu Sans Light" w:hAnsi="DejaVu Sans Light" w:cs="DejaVu Sans Light"/>
          <w:sz w:val="22"/>
          <w:szCs w:val="24"/>
        </w:rPr>
        <w:t>Corso di autoproduzione ecoco</w:t>
      </w:r>
      <w:r>
        <w:rPr>
          <w:rFonts w:ascii="DejaVu Sans Light" w:hAnsi="DejaVu Sans Light" w:cs="DejaVu Sans Light"/>
          <w:sz w:val="22"/>
          <w:szCs w:val="24"/>
        </w:rPr>
        <w:t xml:space="preserve">nsapevole (per tutte le scuole), </w:t>
      </w:r>
      <w:r w:rsidR="00E265D5">
        <w:rPr>
          <w:rFonts w:ascii="DejaVu Sans Light" w:hAnsi="DejaVu Sans Light" w:cs="DejaVu Sans Light"/>
          <w:sz w:val="22"/>
          <w:szCs w:val="24"/>
        </w:rPr>
        <w:t>appuntamen</w:t>
      </w:r>
      <w:r>
        <w:rPr>
          <w:rFonts w:ascii="DejaVu Sans Light" w:hAnsi="DejaVu Sans Light" w:cs="DejaVu Sans Light"/>
          <w:sz w:val="22"/>
          <w:szCs w:val="24"/>
        </w:rPr>
        <w:t>to del mese di _______________</w:t>
      </w:r>
      <w:r w:rsidR="00E265D5">
        <w:rPr>
          <w:rFonts w:ascii="DejaVu Sans Light" w:hAnsi="DejaVu Sans Light" w:cs="DejaVu Sans Light"/>
          <w:sz w:val="22"/>
          <w:szCs w:val="24"/>
        </w:rPr>
        <w:t>______________</w:t>
      </w:r>
    </w:p>
    <w:p w14:paraId="2CD02A24" w14:textId="77777777" w:rsidR="001749A9" w:rsidRPr="00B92AA5" w:rsidRDefault="001749A9" w:rsidP="00B92AA5">
      <w:pPr>
        <w:pStyle w:val="Corpodeltesto21"/>
        <w:jc w:val="left"/>
        <w:rPr>
          <w:rFonts w:ascii="DejaVu Sans Light" w:hAnsi="DejaVu Sans Light" w:cs="DejaVu Sans Light"/>
          <w:sz w:val="14"/>
          <w:szCs w:val="16"/>
        </w:rPr>
      </w:pPr>
    </w:p>
    <w:p w14:paraId="402AB8E5" w14:textId="77777777" w:rsidR="00E265D5" w:rsidRDefault="00E265D5" w:rsidP="001749A9">
      <w:pPr>
        <w:rPr>
          <w:rFonts w:ascii="DejaVu Sans Light" w:hAnsi="DejaVu Sans Light" w:cs="DejaVu Sans Light"/>
          <w:sz w:val="22"/>
          <w:szCs w:val="24"/>
        </w:rPr>
      </w:pPr>
    </w:p>
    <w:p w14:paraId="48ED7407" w14:textId="77777777" w:rsidR="001749A9" w:rsidRPr="00B92AA5" w:rsidRDefault="001749A9" w:rsidP="001749A9">
      <w:pPr>
        <w:rPr>
          <w:rFonts w:ascii="DejaVu Sans Light" w:hAnsi="DejaVu Sans Light" w:cs="DejaVu Sans Light"/>
          <w:sz w:val="22"/>
          <w:szCs w:val="24"/>
        </w:rPr>
      </w:pPr>
      <w:r w:rsidRPr="00B92AA5">
        <w:rPr>
          <w:rFonts w:ascii="DejaVu Sans Light" w:hAnsi="DejaVu Sans Light" w:cs="DejaVu Sans Light"/>
          <w:sz w:val="22"/>
          <w:szCs w:val="24"/>
        </w:rPr>
        <w:t xml:space="preserve">Data ____________________                              </w:t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</w:p>
    <w:p w14:paraId="58891F49" w14:textId="759A41F0" w:rsidR="001749A9" w:rsidRPr="00B92AA5" w:rsidRDefault="00B92AA5" w:rsidP="001749A9">
      <w:pPr>
        <w:rPr>
          <w:rFonts w:ascii="DejaVu Sans Light" w:hAnsi="DejaVu Sans Light" w:cs="DejaVu Sans Light"/>
          <w:sz w:val="22"/>
          <w:szCs w:val="24"/>
        </w:rPr>
      </w:pP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="006515FA">
        <w:rPr>
          <w:rFonts w:ascii="DejaVu Sans Light" w:hAnsi="DejaVu Sans Light" w:cs="DejaVu Sans Light"/>
          <w:sz w:val="22"/>
          <w:szCs w:val="24"/>
        </w:rPr>
        <w:t xml:space="preserve">               </w:t>
      </w:r>
      <w:r w:rsidR="001749A9" w:rsidRPr="00B92AA5">
        <w:rPr>
          <w:rFonts w:ascii="DejaVu Sans Light" w:hAnsi="DejaVu Sans Light" w:cs="DejaVu Sans Light"/>
          <w:sz w:val="18"/>
        </w:rPr>
        <w:t>(dichiaro di aver preso visione dell</w:t>
      </w:r>
      <w:r w:rsidR="00FE1A9E" w:rsidRPr="00B92AA5">
        <w:rPr>
          <w:rFonts w:ascii="DejaVu Sans Light" w:hAnsi="DejaVu Sans Light" w:cs="DejaVu Sans Light"/>
          <w:sz w:val="18"/>
        </w:rPr>
        <w:t>e “Avvertenze generali”</w:t>
      </w:r>
      <w:r w:rsidR="006515FA">
        <w:rPr>
          <w:rFonts w:ascii="DejaVu Sans Light" w:hAnsi="DejaVu Sans Light" w:cs="DejaVu Sans Light"/>
          <w:sz w:val="18"/>
        </w:rPr>
        <w:t xml:space="preserve"> di pag.2</w:t>
      </w:r>
      <w:r w:rsidR="001749A9" w:rsidRPr="00B92AA5">
        <w:rPr>
          <w:rFonts w:ascii="DejaVu Sans Light" w:hAnsi="DejaVu Sans Light" w:cs="DejaVu Sans Light"/>
          <w:sz w:val="18"/>
        </w:rPr>
        <w:t>)</w:t>
      </w:r>
    </w:p>
    <w:p w14:paraId="1F821F32" w14:textId="77777777" w:rsidR="001749A9" w:rsidRPr="00B92AA5" w:rsidRDefault="001749A9" w:rsidP="001749A9">
      <w:pPr>
        <w:rPr>
          <w:rFonts w:ascii="DejaVu Sans Light" w:hAnsi="DejaVu Sans Light" w:cs="DejaVu Sans Light"/>
          <w:sz w:val="24"/>
          <w:szCs w:val="28"/>
        </w:rPr>
      </w:pPr>
    </w:p>
    <w:p w14:paraId="5DF37550" w14:textId="77777777" w:rsidR="001749A9" w:rsidRPr="00B92AA5" w:rsidRDefault="001749A9" w:rsidP="001749A9">
      <w:pPr>
        <w:rPr>
          <w:rFonts w:ascii="DejaVu Sans Light" w:hAnsi="DejaVu Sans Light" w:cs="DejaVu Sans Light"/>
          <w:sz w:val="24"/>
          <w:szCs w:val="28"/>
        </w:rPr>
      </w:pPr>
    </w:p>
    <w:p w14:paraId="5FE86816" w14:textId="77777777" w:rsidR="001749A9" w:rsidRPr="00B92AA5" w:rsidRDefault="001749A9" w:rsidP="001749A9">
      <w:pPr>
        <w:jc w:val="right"/>
        <w:rPr>
          <w:rFonts w:ascii="DejaVu Sans Light" w:hAnsi="DejaVu Sans Light" w:cs="DejaVu Sans Light"/>
          <w:sz w:val="22"/>
          <w:szCs w:val="24"/>
        </w:rPr>
      </w:pPr>
      <w:r w:rsidRPr="00B92AA5">
        <w:rPr>
          <w:rFonts w:ascii="DejaVu Sans Light" w:hAnsi="DejaVu Sans Light" w:cs="DejaVu Sans Light"/>
          <w:sz w:val="22"/>
          <w:szCs w:val="24"/>
        </w:rPr>
        <w:t xml:space="preserve"> Firma dell’Insegnante _____________________________</w:t>
      </w:r>
    </w:p>
    <w:p w14:paraId="19926052" w14:textId="77777777" w:rsidR="006C2D9F" w:rsidRPr="00B92AA5" w:rsidRDefault="006C2D9F">
      <w:pPr>
        <w:rPr>
          <w:rFonts w:ascii="DejaVu Sans Light" w:hAnsi="DejaVu Sans Light" w:cs="DejaVu Sans Light"/>
          <w:sz w:val="18"/>
        </w:rPr>
      </w:pPr>
    </w:p>
    <w:sectPr w:rsidR="006C2D9F" w:rsidRPr="00B92AA5" w:rsidSect="001749A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jaVu Sans Light">
    <w:panose1 w:val="020B0203030804020204"/>
    <w:charset w:val="00"/>
    <w:family w:val="swiss"/>
    <w:pitch w:val="variable"/>
    <w:sig w:usb0="E50026FF" w:usb1="5000007B" w:usb2="0800402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41326"/>
    <w:multiLevelType w:val="hybridMultilevel"/>
    <w:tmpl w:val="B922BB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A9"/>
    <w:rsid w:val="0001400F"/>
    <w:rsid w:val="00055E13"/>
    <w:rsid w:val="001749A9"/>
    <w:rsid w:val="006515FA"/>
    <w:rsid w:val="00660B14"/>
    <w:rsid w:val="006C2D9F"/>
    <w:rsid w:val="009D7C26"/>
    <w:rsid w:val="00B92AA5"/>
    <w:rsid w:val="00D638E8"/>
    <w:rsid w:val="00D878D2"/>
    <w:rsid w:val="00E265D5"/>
    <w:rsid w:val="00E56DAC"/>
    <w:rsid w:val="00FB0C00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76E2"/>
  <w15:chartTrackingRefBased/>
  <w15:docId w15:val="{69A661C0-F2D7-4A87-9563-DB482435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4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1749A9"/>
    <w:pPr>
      <w:jc w:val="both"/>
    </w:pPr>
    <w:rPr>
      <w:rFonts w:ascii="Comic Sans MS" w:hAnsi="Comic Sans MS"/>
    </w:rPr>
  </w:style>
  <w:style w:type="paragraph" w:styleId="Paragrafoelenco">
    <w:name w:val="List Paragraph"/>
    <w:basedOn w:val="Normale"/>
    <w:uiPriority w:val="34"/>
    <w:qFormat/>
    <w:rsid w:val="00E26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09E2-DAD1-4628-AAF3-9D814666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Collari</dc:creator>
  <cp:keywords/>
  <dc:description/>
  <cp:lastModifiedBy>Federica Collari</cp:lastModifiedBy>
  <cp:revision>9</cp:revision>
  <dcterms:created xsi:type="dcterms:W3CDTF">2020-08-28T09:37:00Z</dcterms:created>
  <dcterms:modified xsi:type="dcterms:W3CDTF">2023-08-18T10:37:00Z</dcterms:modified>
</cp:coreProperties>
</file>